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E382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425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D2002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9394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94C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DB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05DB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9394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F5C31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05DB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DB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DB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5C31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05DB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246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85B5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27C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2F5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94C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C31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DB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27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B1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B1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675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618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52F53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05DB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05DB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246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39B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D39B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246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05DB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27C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D857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516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5D39B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F07DE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A0453F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D39B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D39B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D39B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5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177</w:t>
            </w:r>
            <w:r w:rsidR="005D39B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D39B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B5DD7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4364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5D39B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B5DD7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5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B5DD7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8572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5D39B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881FD2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5D39B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517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5B5DD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61D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="001E7A4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8572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675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 w:rsidRPr="00385168">
        <w:rPr>
          <w:rFonts w:ascii="Times New Roman" w:hAnsi="Times New Roman" w:cs="Times New Roman"/>
          <w:iCs/>
          <w:sz w:val="30"/>
          <w:szCs w:val="30"/>
        </w:rPr>
        <w:t>5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62CDD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D794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70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3361D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04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562CDD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45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5B5DD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4719E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9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E3361D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76F2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955</w:t>
      </w:r>
      <w:r w:rsidR="00476F2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3361D" w:rsidRPr="0038516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14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7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52D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000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bookmarkStart w:id="0" w:name="_GoBack"/>
      <w:bookmarkEnd w:id="0"/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C4018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="00C4018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)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77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200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9394F"/>
    <w:rsid w:val="005A7174"/>
    <w:rsid w:val="005B2790"/>
    <w:rsid w:val="005B5DD7"/>
    <w:rsid w:val="005D39BF"/>
    <w:rsid w:val="00671B91"/>
    <w:rsid w:val="00676837"/>
    <w:rsid w:val="00692108"/>
    <w:rsid w:val="006B0A23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F5C31"/>
    <w:rsid w:val="00D3453A"/>
    <w:rsid w:val="00D54711"/>
    <w:rsid w:val="00D8572D"/>
    <w:rsid w:val="00D90DF7"/>
    <w:rsid w:val="00D97F04"/>
    <w:rsid w:val="00DF57DD"/>
    <w:rsid w:val="00E217E0"/>
    <w:rsid w:val="00E3361D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02F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A0DD-5460-438B-BDA3-4B752CD8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4</cp:revision>
  <cp:lastPrinted>2024-02-08T07:27:00Z</cp:lastPrinted>
  <dcterms:created xsi:type="dcterms:W3CDTF">2019-04-30T08:57:00Z</dcterms:created>
  <dcterms:modified xsi:type="dcterms:W3CDTF">2024-02-08T07:28:00Z</dcterms:modified>
</cp:coreProperties>
</file>